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58EFEFD1" w:rsidR="00CE6458" w:rsidRPr="00413149" w:rsidRDefault="003D09A9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0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CBC7513" w:rsidR="00155355" w:rsidRPr="00413149" w:rsidRDefault="002667C7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7A16EF2D" w:rsidR="00A614A5" w:rsidRPr="00413149" w:rsidRDefault="00A614A5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253881EC" w:rsidR="00155355" w:rsidRPr="00413149" w:rsidRDefault="00A7226E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13149">
        <w:rPr>
          <w:rFonts w:ascii="Arial" w:eastAsia="Arial" w:hAnsi="Arial" w:cs="Arial"/>
          <w:sz w:val="24"/>
          <w:szCs w:val="24"/>
        </w:rPr>
        <w:t>2</w:t>
      </w:r>
      <w:r w:rsidR="00DF069B">
        <w:rPr>
          <w:rFonts w:ascii="Arial" w:eastAsia="Arial" w:hAnsi="Arial" w:cs="Arial"/>
          <w:sz w:val="24"/>
          <w:szCs w:val="24"/>
        </w:rPr>
        <w:t>9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945BD7">
        <w:rPr>
          <w:rFonts w:ascii="Arial" w:eastAsia="Arial" w:hAnsi="Arial" w:cs="Arial"/>
          <w:sz w:val="24"/>
          <w:szCs w:val="24"/>
        </w:rPr>
        <w:t>6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D3148AE" w:rsidR="00A4040D" w:rsidRPr="00413149" w:rsidRDefault="005D0C1D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4071F438" w14:textId="39C63C9F" w:rsidR="001015DF" w:rsidRPr="001015DF" w:rsidRDefault="001015DF" w:rsidP="001015DF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  <w:r w:rsidRPr="001015DF">
        <w:rPr>
          <w:rFonts w:ascii="Arial" w:hAnsi="Arial" w:cs="Arial"/>
          <w:color w:val="222222"/>
          <w:sz w:val="24"/>
          <w:shd w:val="clear" w:color="auto" w:fill="FFFFFF"/>
        </w:rPr>
        <w:t>Southwest Monsoon affecting Northern Luzon. SEVERE TROPICAL STORM JEBI @ 03:00 AM LOCATION: 3,485 KM EAST OF CENTRAL LUZON (16.7N,154.2E) [OUTSIDE PAR] MAXIMUM SUSTAINED WINDS:   100 KPH GUSTINESS: UP TO   120 KPH MOVEMENT: WEST AT 20 KPH</w:t>
      </w:r>
    </w:p>
    <w:p w14:paraId="4118CBF2" w14:textId="70712A55" w:rsidR="00A50AE2" w:rsidRPr="00413149" w:rsidRDefault="005D0C1D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F028DA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F028D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Pr="00413149" w:rsidRDefault="00504341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E465E5" w14:paraId="24D93612" w14:textId="77777777" w:rsidTr="00E465E5">
        <w:trPr>
          <w:trHeight w:hRule="exact" w:val="288"/>
        </w:trPr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A6644" w14:textId="74DE5F8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2244E" w14:textId="1918460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E7A9DE" w14:textId="2F8BC32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6C61D9" w14:textId="1AB6D44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F27E27" w14:textId="2545586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E5A1C" w14:textId="7142507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3C9FF" w14:textId="1815212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E465E5" w14:paraId="61D27FA5" w14:textId="77777777" w:rsidTr="00E465E5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22E3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29D8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12F9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8338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CDFE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EA4A29" w14:textId="2998CA5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BEC46" w14:textId="141A2C7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0A0D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348D4FF7" w14:textId="77777777" w:rsidTr="00E465E5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BE9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D6DAE2" w14:textId="1DABEEB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7BC88" w14:textId="471913A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28A298" w14:textId="21C6FC9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7E5B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E63A6E" w14:textId="3308E04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5C71D6" w14:textId="448FA44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823D0" w14:textId="525B8CC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D2D32E" w14:textId="087BD6C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65C6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438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9F41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5BB7B3F2" w14:textId="77777777" w:rsidTr="00E465E5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77EB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4D4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C37A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0BBE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914B92" w14:textId="251BF12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CE7D2" w14:textId="2B06A7A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263D93" w14:textId="424D34F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152BE2" w14:textId="4DCACF0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416421" w14:textId="2DB4E19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AB168A" w14:textId="6F7A8B8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C69BA" w14:textId="75AA344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C0C3E3" w14:textId="5431950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27A198" w14:textId="64207F6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F4506" w14:textId="7C13A6D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E465E5" w14:paraId="3149856C" w14:textId="77777777" w:rsidTr="00E465E5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654C8" w14:textId="77777777" w:rsidR="00E465E5" w:rsidRDefault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2F4A6F" w14:textId="12D0D1A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474CA1" w14:textId="17330C0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,1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53A132" w14:textId="3E133FA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5,2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BB370" w14:textId="037CA00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FF92F8" w14:textId="5F145AF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B638A5" w14:textId="46EAE86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A7D1DB" w14:textId="3CE1A07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A9614" w14:textId="1B2EE71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C36BD" w14:textId="3FAE8FA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5CB05A" w14:textId="26C8E9E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5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62F4F" w14:textId="05D2E0D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1AF89" w14:textId="2574294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A7D956" w14:textId="7461561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1</w:t>
            </w:r>
          </w:p>
        </w:tc>
      </w:tr>
      <w:tr w:rsidR="00E465E5" w14:paraId="19606552" w14:textId="77777777" w:rsidTr="00E465E5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429E" w14:textId="77777777" w:rsidR="00E465E5" w:rsidRPr="00E465E5" w:rsidRDefault="00E465E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A50D" w14:textId="2AD77EE9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D516" w14:textId="4D87C2B6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35,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A673" w14:textId="4885D744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50,4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747A" w14:textId="51A028D7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38F9" w14:textId="084B917B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7B55" w14:textId="1251583D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2,2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1B4E" w14:textId="55B2E66A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9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7EB7" w14:textId="2FBFA99E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,0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0439" w14:textId="75BA27F2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,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056D" w14:textId="019B5678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6,3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1737" w14:textId="1ED19B25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2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731E" w14:textId="404ABC69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3371" w14:textId="0E2AD792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81</w:t>
            </w:r>
          </w:p>
        </w:tc>
      </w:tr>
      <w:tr w:rsidR="00E465E5" w14:paraId="284E0085" w14:textId="77777777" w:rsidTr="00E465E5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CA97" w14:textId="77777777" w:rsidR="00E465E5" w:rsidRPr="00E465E5" w:rsidRDefault="00E465E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C77E" w14:textId="451F88EE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EEF0" w14:textId="366E4125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,1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2F93" w14:textId="49478463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,8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F1B2" w14:textId="57AE96C4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0497" w14:textId="5FDABE02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0745" w14:textId="65B846A3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C9EC" w14:textId="697ADB57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0CEC" w14:textId="293D89AD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7754" w14:textId="38D768FF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0D4" w14:textId="5028A6AF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0183" w14:textId="129BA58B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D907" w14:textId="124724EC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C499" w14:textId="4E603399" w:rsidR="00E465E5" w:rsidRPr="00E465E5" w:rsidRDefault="00E465E5" w:rsidP="00E465E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465E5">
              <w:rPr>
                <w:rFonts w:ascii="Arial Narrow" w:hAnsi="Arial Narrow"/>
                <w:bCs/>
                <w:i/>
                <w:sz w:val="20"/>
                <w:szCs w:val="20"/>
              </w:rPr>
              <w:t>70</w:t>
            </w:r>
          </w:p>
        </w:tc>
      </w:tr>
    </w:tbl>
    <w:p w14:paraId="03A1171C" w14:textId="6A0CB380" w:rsidR="00CD6FFB" w:rsidRPr="00413149" w:rsidRDefault="00CD6FFB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F028DA" w:rsidRPr="00413149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764FB0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6AE811C9" w:rsidR="000A7373" w:rsidRPr="00413149" w:rsidRDefault="003E544E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F028D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37181EFC" w:rsidR="00A614DF" w:rsidRPr="00413149" w:rsidRDefault="00A614D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6FC8B6D1" w:rsidR="009C50D3" w:rsidRPr="00413149" w:rsidRDefault="009C50D3" w:rsidP="003F3C6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219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E465E5" w14:paraId="4DAABF98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EAFFC8" w14:textId="5DB5438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6370EC" w14:textId="6DDDB4F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F002B2" w14:textId="3637300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A45556" w14:textId="285CD43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6A8295" w14:textId="566CA32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06CC3" w14:textId="5AC2ECA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95E7D" w14:textId="02FE467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E465E5" w14:paraId="55361680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106C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CFC8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0F9C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B95A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77D5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96DA75" w14:textId="325088F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477732" w14:textId="58FFE40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97F3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1CF5D711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027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C9000" w14:textId="4DA57D8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D3FDE" w14:textId="1C6FFBF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8808D5" w14:textId="7C1CCB7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9D69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EE8A4E" w14:textId="41470CD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3C9EEA" w14:textId="5929EFF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942E9" w14:textId="53A613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8BE8E" w14:textId="7AC5F4C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4C96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1234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042C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59C0F70A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5ACE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4A14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D8C7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1945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8130C6" w14:textId="4D9DCF1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390B6D" w14:textId="630AB3D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7812DE" w14:textId="51F4224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787FF3" w14:textId="40D91D1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D17B0B" w14:textId="0A2FA8C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6A592B" w14:textId="276441A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EBB057" w14:textId="33875EB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D90520" w14:textId="585D441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A6587F" w14:textId="67906B3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9DB8A2" w14:textId="2FC6331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E465E5" w14:paraId="2DB8F7DA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EABAE8" w14:textId="77777777" w:rsidR="00E465E5" w:rsidRDefault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1122C8" w14:textId="0639506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03DF5" w14:textId="5F52F93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,1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597AC" w14:textId="5068828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5,2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8A01D" w14:textId="5463A88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43517B" w14:textId="0E45A4E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998019" w14:textId="5C41D3D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42390" w14:textId="6469FC0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5150A" w14:textId="252E056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E516A5" w14:textId="28A8496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29501" w14:textId="5B13D9B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5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3B11C4" w14:textId="60E91D9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257435" w14:textId="71D34C2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7CD3A" w14:textId="521E517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1</w:t>
            </w:r>
          </w:p>
        </w:tc>
      </w:tr>
      <w:tr w:rsidR="00E465E5" w14:paraId="2FE6B04F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91F24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C83B6" w14:textId="6974718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5E2F1" w14:textId="16438B5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,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FFAE9" w14:textId="2C33C38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0,4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9A1CC" w14:textId="58E1915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0F156" w14:textId="6090F13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77576" w14:textId="405426B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22E91" w14:textId="775E5EF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176CD" w14:textId="50D5068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74F58" w14:textId="77E582D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BB7A4" w14:textId="3AD8560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3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0CBCB" w14:textId="185A2A9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713F1" w14:textId="49CCE46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505A8" w14:textId="5464107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</w:tr>
      <w:tr w:rsidR="00E465E5" w14:paraId="1EB7E4DE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69BF8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A5EB2" w14:textId="2350E8C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FB831" w14:textId="6AAF8F5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3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0E5D" w14:textId="5DAFD8E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,4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5C21A" w14:textId="3E21F81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441C1" w14:textId="3837EEE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B5F95" w14:textId="54D4547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A222" w14:textId="70B8C5B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EC55F" w14:textId="7B8727E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6B13F" w14:textId="0B12719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A684B" w14:textId="6DF118C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FFE1C" w14:textId="1A6BAB4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42B34" w14:textId="5D2CD4A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11C1" w14:textId="1BE7582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</w:tr>
      <w:tr w:rsidR="00E465E5" w14:paraId="131956F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3E4A1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AF02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B43E" w14:textId="66382E3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AA88" w14:textId="1452AB0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EE7C" w14:textId="4277453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E509" w14:textId="28A5274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69E2" w14:textId="62E04E6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ADE4" w14:textId="2C6C89B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C71" w14:textId="266240B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2FC2" w14:textId="3359661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14F9" w14:textId="5506BDB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52BA" w14:textId="7EA92F6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5AE0" w14:textId="7681A6D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0AC9" w14:textId="553F650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7877" w14:textId="7C13812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465E5" w14:paraId="265B62D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B3CB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54D4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19F1" w14:textId="2466E95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EC9E" w14:textId="1B13942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60D5" w14:textId="5927E10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B9E6" w14:textId="2E345A5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8365" w14:textId="29797B3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A78A" w14:textId="7356E34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178D" w14:textId="5E080FD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3B76" w14:textId="1E61246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0366" w14:textId="3C8737F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183F" w14:textId="2A79D74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31EE" w14:textId="1491F4F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59D8" w14:textId="3E6FAE2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79E6" w14:textId="5D78E2C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465E5" w14:paraId="2387579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B14C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180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FA83" w14:textId="79493C1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6A93" w14:textId="0993657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7453" w14:textId="76A7AE0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75C9" w14:textId="58DC78F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6D7E" w14:textId="1D1889E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73EF" w14:textId="4D81C45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66B9" w14:textId="5DB5316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AB50" w14:textId="0DC37DB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E951" w14:textId="76BFCB1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8650" w14:textId="36DE69C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AC9C" w14:textId="0E12288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DF0C" w14:textId="69A918B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AB4C" w14:textId="1725BFE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465E5" w14:paraId="07F1D471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A1DC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274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84AC" w14:textId="157B365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5E99" w14:textId="618F234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028D" w14:textId="47403D9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2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B584" w14:textId="1DBF286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37B6" w14:textId="497DDAB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01C8" w14:textId="1E01B1E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2621" w14:textId="7BAA93F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9CFA" w14:textId="79EEFB6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E642" w14:textId="4112D64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37BD" w14:textId="0AB2662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0542" w14:textId="79D2869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8646" w14:textId="1C81641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0856" w14:textId="2AE959C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465E5" w14:paraId="7CBC7B6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F96A4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F622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470C" w14:textId="17496CE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8940" w14:textId="212D66A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39AF" w14:textId="50979BC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3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DBD1" w14:textId="634135A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DAD6" w14:textId="57B53A1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0B9A" w14:textId="5E83459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CDD7" w14:textId="3C66BA8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821A" w14:textId="401216D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06D9" w14:textId="11035A4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7FC8" w14:textId="646A0F6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0A67" w14:textId="15C13F5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D6E0" w14:textId="31A6B33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37D3" w14:textId="6336D01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465E5" w14:paraId="152A9EA4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82CBC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1937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228D" w14:textId="7788731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77AF" w14:textId="48B3257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1CD0" w14:textId="5AF8D1C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1FCB" w14:textId="7D5C531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8C7C" w14:textId="59ECDAE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2D70" w14:textId="1A8441A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0AF5" w14:textId="34D5DF2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114" w14:textId="79AAA13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EA59" w14:textId="2969F1E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701" w14:textId="6070FC0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46EE" w14:textId="6981C10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CBB7" w14:textId="31D8237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E840" w14:textId="6CD7FC6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7175782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4C6AF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D78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3979" w14:textId="2E3D3D9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B24B" w14:textId="7E6FD5D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D132" w14:textId="135B3C0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3EDC" w14:textId="2E1BC0F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53A5" w14:textId="79C5F84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8CA0" w14:textId="3AD2990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ABFF" w14:textId="2DE3402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2642" w14:textId="3FFA819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9CE7" w14:textId="084936C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051D" w14:textId="21974F8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F00C" w14:textId="44D2F0A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ACEA" w14:textId="6B66B46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5B74" w14:textId="33E4216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74F74BB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A306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E6D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686C" w14:textId="6479903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D86A" w14:textId="35D99E7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4AE6" w14:textId="701560C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7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4515" w14:textId="60A1EF5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DCD8" w14:textId="3F682F8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165F" w14:textId="257F65B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146E" w14:textId="2CF7A41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723C" w14:textId="356772F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636E" w14:textId="56414B6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4190" w14:textId="21F6DA9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F98C" w14:textId="162D2F8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273B" w14:textId="5E84D88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E531" w14:textId="5928AD1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507A2B27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66D3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8119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6AC1" w14:textId="0FFAE07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63AD" w14:textId="40CEA9B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BD89" w14:textId="2CB6EDA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7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1ADE" w14:textId="00C8229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9848" w14:textId="18E2FB0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CFA2" w14:textId="56C51A0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4CA6" w14:textId="0C40922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4B21" w14:textId="6E283CC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0E20" w14:textId="18AFE7F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B300" w14:textId="034103C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C483" w14:textId="703BC80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DAA9" w14:textId="4075BEB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7603" w14:textId="3C3BD57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0CFC7862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65DBE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356A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F2DB" w14:textId="64E6288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A31C" w14:textId="6CAE553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4437" w14:textId="7A371F7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99B2" w14:textId="7F9594A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FF7A" w14:textId="2875023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E5E8" w14:textId="5FF8E5E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AF0E" w14:textId="0193FDD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6148" w14:textId="7B9E3FF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0602" w14:textId="5F35755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687E" w14:textId="20E4A88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ADF2" w14:textId="7F21773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06A3" w14:textId="41E759B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805F" w14:textId="62988B9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0D5BF08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0019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974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2A40" w14:textId="58DB204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C093" w14:textId="71AA0FD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B3C0" w14:textId="53DB4CE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9941" w14:textId="6B67CBE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178D" w14:textId="0806241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33E5" w14:textId="1B69862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B075" w14:textId="2ADBF65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514B" w14:textId="6BEC40F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8D74" w14:textId="3429408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617F" w14:textId="2D9C8AC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347A" w14:textId="48D3793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2960" w14:textId="73DD812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27DB" w14:textId="13B0970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465E5" w14:paraId="5CFE2DB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80B98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8CCD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725B" w14:textId="78FB517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FDC1" w14:textId="1A1B420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8FC7" w14:textId="67A4801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0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CE1E" w14:textId="1AD1281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FC16" w14:textId="64FB5E5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B1C1" w14:textId="3FDC6C1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2A2E" w14:textId="7941521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044C" w14:textId="744CAE3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AC6D" w14:textId="7A4DD1C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C31D" w14:textId="1675897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107E" w14:textId="3627BA3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8D42" w14:textId="2D1F2F2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14DE" w14:textId="497BCDB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6B87294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8221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F6FE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414B" w14:textId="2540421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BDF9" w14:textId="544E80E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F097" w14:textId="34364E7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6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C9DD" w14:textId="342A20EB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0A89" w14:textId="4F3D985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0F26" w14:textId="5B123A9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F56D" w14:textId="655DDE5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4186" w14:textId="5D27674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6CF2" w14:textId="4BB1E70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3C0" w14:textId="4C5B1E5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85E8" w14:textId="0B3AD53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0A78" w14:textId="371D994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7ABA" w14:textId="058D3FA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465E5" w14:paraId="1890A8B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7937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11C3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5D6C" w14:textId="2073FBF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F489" w14:textId="3ECFA3D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3915" w14:textId="07BEC71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8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CAA5" w14:textId="668F659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0AFD" w14:textId="263A630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46BA" w14:textId="72A0ED5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3DF8" w14:textId="695D234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F1E4" w14:textId="7E741849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8468" w14:textId="662600B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6411" w14:textId="5AF658D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DBA9" w14:textId="37BA898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A30F" w14:textId="0A3A784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46EC" w14:textId="021E81C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0426F26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84A6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73B3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77FD" w14:textId="48A1FAC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01AC" w14:textId="091E8C4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F862" w14:textId="73F8F79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735C" w14:textId="313EDCE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6D43" w14:textId="53AD78B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58D7" w14:textId="40FDB6F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FE1B" w14:textId="5ADD772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2F06" w14:textId="69D8F56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AB29" w14:textId="434B919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FD4A" w14:textId="08DC5C9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DEF8" w14:textId="08D97FE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96D4" w14:textId="1B0D63D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0879" w14:textId="4BF77BB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3DB1594A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E6190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ACBA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2620" w14:textId="2F779756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6933" w14:textId="19F5956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9FA0" w14:textId="7D70B3F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6549" w14:textId="155D54C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8925" w14:textId="388A816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324C" w14:textId="33AA3CF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7024" w14:textId="3F7413D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E972" w14:textId="3909C32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A87C" w14:textId="311BAC74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7071" w14:textId="0DB3A51A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7F43" w14:textId="3FD18A7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E982" w14:textId="64B9138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F498" w14:textId="1D9F7EA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67D1207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B3F47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6700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4D89" w14:textId="78D5C8D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2EC6" w14:textId="3C86816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5000" w14:textId="0EC7EA6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E352" w14:textId="1A074FA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9A08" w14:textId="25887FA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E532" w14:textId="40241F5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8329" w14:textId="4DF8D05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8720" w14:textId="10074010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9831" w14:textId="60E4536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40CD" w14:textId="32602255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F0BD" w14:textId="2D11F79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243B" w14:textId="2555089F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AD4C" w14:textId="72AB81D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47247B7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3A1E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8183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7F04" w14:textId="1D8EFAD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A32E" w14:textId="1138F84C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F6AC" w14:textId="519A435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11F4" w14:textId="1A5471A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A5F1" w14:textId="3497EDC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266" w14:textId="167C451D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2059" w14:textId="5BA6357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C022" w14:textId="20A00AC8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D556" w14:textId="0C4C2732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F6D2" w14:textId="60886A93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A112" w14:textId="6C6D7931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EDA7" w14:textId="3ECF4D4E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0FC2" w14:textId="644D4717" w:rsidR="00E465E5" w:rsidRDefault="00E465E5" w:rsidP="00E46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465E5" w14:paraId="0F6096E1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24778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CB75D" w14:textId="25FD413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32C6C" w14:textId="3EE0A0D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8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C0992" w14:textId="68450DE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,7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F3D1" w14:textId="3C3371A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1613C" w14:textId="1C9BA42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BF923" w14:textId="19F5448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925A" w14:textId="71520EF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849FB" w14:textId="0058E5A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B005F" w14:textId="6D6F50E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9FC5A" w14:textId="627F4C7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2D93D" w14:textId="2D8515D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5037A" w14:textId="6193E42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34526" w14:textId="01A3E77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</w:tr>
      <w:tr w:rsidR="00E465E5" w14:paraId="055D127A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8E193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81D8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1335" w14:textId="1E6BFDC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CCFD" w14:textId="531597A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61D" w14:textId="1B8D8EB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5849" w14:textId="20A82B7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A283" w14:textId="6E9938A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6C0F" w14:textId="071FE54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47A7" w14:textId="6DAC3AB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A118" w14:textId="03569CB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DDE0" w14:textId="2CC5C39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B124" w14:textId="7CE642F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98F3" w14:textId="433856E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B18B" w14:textId="0D44E2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E05C" w14:textId="26A86AC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77027C98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78C2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8B48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3D13" w14:textId="2F76760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B54F" w14:textId="6E9BE3A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3C0A" w14:textId="6D79857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2924" w14:textId="6A00F89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49C1" w14:textId="424ECAF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5EBB" w14:textId="63CE6D4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222B" w14:textId="01442CE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BD96" w14:textId="2F7BF63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07E5" w14:textId="41A129F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C550" w14:textId="26A2BB8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8845" w14:textId="4E187DE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A2CC" w14:textId="2A653FE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3CE3" w14:textId="095125B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65A27E06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D2E6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88D1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636F" w14:textId="3CB72E9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8B4A" w14:textId="0BAFD3D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7A4A" w14:textId="07E917D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2BA5" w14:textId="14443FD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2CB6" w14:textId="1951DF7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1ECE" w14:textId="74F5BEB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92C3" w14:textId="12A1D24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1915" w14:textId="650C2A4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1716" w14:textId="1EBEF31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ACBE" w14:textId="5FE7C7F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B156" w14:textId="380AE67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38EA" w14:textId="1C0109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2878" w14:textId="6EC9F1D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06EF8FB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9A4BE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CA77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0EF8" w14:textId="3559D18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34D4" w14:textId="0B15388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A937" w14:textId="4825BD0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9B18" w14:textId="6AD17B4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A1B7" w14:textId="5DA0A04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B396" w14:textId="763161E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4DA0" w14:textId="3A880C9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9538" w14:textId="7CEC6FA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519F" w14:textId="26AE7D6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2E28" w14:textId="04E203F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95DD" w14:textId="6A089EB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1741" w14:textId="7AB5394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D588" w14:textId="156483A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47501371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9FB29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21E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2B66" w14:textId="5F2A502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E6C2" w14:textId="4E443CE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8050" w14:textId="1CD4D37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3CC0" w14:textId="2BC136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7ABA" w14:textId="2E5E384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F77B" w14:textId="6FA184B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EF38" w14:textId="226D053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0067" w14:textId="4B6D294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26B6" w14:textId="35D65C8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1644" w14:textId="7C5C116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1C2D" w14:textId="1CCEB2A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AC49" w14:textId="7D93D6F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405E" w14:textId="2BA9B75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1ACA2498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69FDA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6B2D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7649" w14:textId="65C46D6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BFA9" w14:textId="7BFED12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9ADF" w14:textId="083CC60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4D2E" w14:textId="1E851AB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B454" w14:textId="735E85B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D374" w14:textId="0C3DAAC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FA49" w14:textId="28684C3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80C9" w14:textId="72CEB74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76AF" w14:textId="34A7EA0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0558" w14:textId="28C9969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DEDA" w14:textId="53AEAB3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41E3" w14:textId="50D3C5C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280" w14:textId="6756A9F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0</w:t>
            </w:r>
          </w:p>
        </w:tc>
      </w:tr>
      <w:tr w:rsidR="00E465E5" w14:paraId="1E93BAF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AA89E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A79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1ECE" w14:textId="239F454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7B3C" w14:textId="2371B3C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81B1" w14:textId="7AEC6DA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356D" w14:textId="5B37387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4D12" w14:textId="707E323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8767" w14:textId="3459C4B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486B" w14:textId="72DCA52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0E16" w14:textId="15B9A37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13F9" w14:textId="0DC1BAD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F0DB" w14:textId="6AB9347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BA48" w14:textId="7AF6A15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22E3" w14:textId="0C25D6D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4A49" w14:textId="22AEB83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4823E4A3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9DE1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75CA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90F0" w14:textId="352C620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16C2" w14:textId="02B9D66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0CEF" w14:textId="2E62ECC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FB59" w14:textId="24238E4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6CF6" w14:textId="03170D4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D4DC" w14:textId="2665D09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DE4E" w14:textId="2B00CCC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1CC6" w14:textId="58BC286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8183" w14:textId="456625B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7787" w14:textId="22B1C3F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2FF6" w14:textId="5C90FFF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D9DE" w14:textId="47A2F62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E9E6" w14:textId="51C988D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E465E5" w14:paraId="2A14398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1104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8B1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B385" w14:textId="1E9865B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B7B4" w14:textId="2E8E80A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4BAF" w14:textId="686021C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4380" w14:textId="4AFD8A4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77EA" w14:textId="7BAF2A6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33EE" w14:textId="09FA6C0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2F30" w14:textId="33ECE10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CD9" w14:textId="07C15D1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26C6" w14:textId="3BB9C71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60E1" w14:textId="6117CB3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87C1" w14:textId="372B3D4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E63B" w14:textId="09B3B69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4D96" w14:textId="4E7107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E465E5" w14:paraId="3A578734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A9B1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D279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70BB" w14:textId="3006CB2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8AAE" w14:textId="54EB2A0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F966" w14:textId="5CB80E9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7CC5" w14:textId="1C1535C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6CAD" w14:textId="74BC516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2442" w14:textId="778CCFC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B1C0" w14:textId="700B4DC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7F3" w14:textId="7CB367F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8DC5" w14:textId="09A944A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5E5" w14:textId="3CC1A99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9F65" w14:textId="6004B16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D38A" w14:textId="0926090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13B3" w14:textId="133440D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073F40F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B32D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A4A8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9CAC" w14:textId="2ACE490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2B94" w14:textId="75E7EEB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B657" w14:textId="5DBF0D9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0CB0" w14:textId="0578815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70B1" w14:textId="7B07B92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E4FB" w14:textId="725619D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5FA2" w14:textId="6C2AAB9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7349" w14:textId="3C04BEC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A284" w14:textId="1D16CD4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8A7A" w14:textId="314D457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5326" w14:textId="5BCF218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90B4" w14:textId="15FF95B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1033" w14:textId="091FC6E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255FD1E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BB4F9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703F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1F25" w14:textId="05EA02B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8477" w14:textId="027B217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A1A6" w14:textId="48C0509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1DAB" w14:textId="14E1643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0416" w14:textId="79421D8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871A" w14:textId="78737A2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B263" w14:textId="0121969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2D72" w14:textId="009BCF4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5212" w14:textId="73ABECF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658" w14:textId="25AF90F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7496" w14:textId="21769D5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776E" w14:textId="50CFA98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A81B" w14:textId="49A72D9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530909D7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3AD3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A6AA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A4D1" w14:textId="24EC04A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D6B1" w14:textId="0D7A3E9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2C4C" w14:textId="25C0509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644F" w14:textId="5DDFB47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F88C" w14:textId="6A1B721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087F" w14:textId="39F4473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D0DE" w14:textId="6B5D4D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C198" w14:textId="756DEC0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21B" w14:textId="1505DE4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5024" w14:textId="6B1B28B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2FBF" w14:textId="7FD97AA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94D8" w14:textId="2689BBC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EFDE" w14:textId="0CF6A19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57EAA80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500E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DF7C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6CF2" w14:textId="34146B9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2BAD" w14:textId="5E65A90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4253" w14:textId="7D1310B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1FA6" w14:textId="5F762BA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17AA" w14:textId="53749AD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855" w14:textId="3B647A9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0D38" w14:textId="18C039A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FD1A" w14:textId="21701E4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AD88" w14:textId="65471BA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0124" w14:textId="450D448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8789" w14:textId="2D36E61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7B39" w14:textId="6E302E9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F51F" w14:textId="49792A3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4FC24D7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522F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CB03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082E" w14:textId="7FE47A6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C19A" w14:textId="51C9790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F235" w14:textId="3935C78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BD1C" w14:textId="5F3578A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BD8D" w14:textId="2161EE3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B704" w14:textId="44FB93A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0AC3" w14:textId="0E1ACFD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D3D9" w14:textId="6EFA9F1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1315" w14:textId="089C3A9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F203" w14:textId="6C811D6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0759" w14:textId="2E91299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CC41" w14:textId="7AA1B97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B2B" w14:textId="2953EA5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E465E5" w14:paraId="2B8D80C2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B1C3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819F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8D4D" w14:textId="3E90032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82F7" w14:textId="35D65FE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F5DA" w14:textId="7C2A5EE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0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87E9" w14:textId="0088E93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B5B5" w14:textId="1F68B11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C636" w14:textId="0E5E70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6D8" w14:textId="580956D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6346" w14:textId="79548CD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2FFF" w14:textId="3BAD09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32FC" w14:textId="1605FE7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D638" w14:textId="514095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1907" w14:textId="07C44D0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16F4" w14:textId="10CBE10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2DD25D44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15E74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690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DFC6" w14:textId="17FD646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8B8A" w14:textId="3CBB7DB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1A74" w14:textId="7FD1E4B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AE81" w14:textId="32400C2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66F4" w14:textId="5E1F460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5B2E" w14:textId="70CF53A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EAED" w14:textId="5CC96CA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3946" w14:textId="365A696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0E98" w14:textId="4589B43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B7BC" w14:textId="1B34CA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6AF6" w14:textId="67EBF7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13AB" w14:textId="05F3AD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58B9" w14:textId="70475E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60D0335A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0CC0C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DA1B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E719" w14:textId="27A31A7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60C7" w14:textId="68A5F1F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A310" w14:textId="7A0FC02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5E86" w14:textId="494AF2A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FFB" w14:textId="5B4AE45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034" w14:textId="63263C3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3A5" w14:textId="4CDFD6D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5918" w14:textId="4241513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B3A0" w14:textId="5ED6834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ED06" w14:textId="7F4B947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C83D" w14:textId="15FF3D4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8374" w14:textId="02F6AD4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FB4B" w14:textId="4C62CF9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70D5EAC0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EEBFF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0697C" w14:textId="75CDDE9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B7758" w14:textId="6B37090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E0E69" w14:textId="7FFA277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5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BA8C2" w14:textId="3AC956D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19C8" w14:textId="5914BEE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D882" w14:textId="0BEBC2F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9DEAC" w14:textId="6EA32F8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5876" w14:textId="74C836E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E5087" w14:textId="3FEEB52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42495" w14:textId="43A94C0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6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C4FC2" w14:textId="270B36C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80F9" w14:textId="744255D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C8C7A" w14:textId="2FE45DF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E465E5" w14:paraId="390256C2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BE0F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3E75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F5C1" w14:textId="5782829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D27E" w14:textId="44D9D5C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FC65" w14:textId="73EAAF6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9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999D" w14:textId="0D57A4D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FD98" w14:textId="0923FF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76BB" w14:textId="450CACE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947E" w14:textId="1251317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4DDC" w14:textId="4FE39A7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195" w14:textId="5124309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00E4" w14:textId="7469EA4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1AC5" w14:textId="1A7D25C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DFA4" w14:textId="7F05918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7BE2" w14:textId="13ADBDD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16331FAC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71929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F4B6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DA83" w14:textId="0C416F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98BF" w14:textId="2926648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CA53" w14:textId="3A08649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C491" w14:textId="6F06F7A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D69B" w14:textId="7957877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A951" w14:textId="2DF61E6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33F5" w14:textId="79F20ED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37CC" w14:textId="3EAAEC9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8406" w14:textId="57705F6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97C5" w14:textId="0D08A58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463F" w14:textId="0B93CD3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A505" w14:textId="451EACC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8B42" w14:textId="44D867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1214269C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C1E8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B280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D4CF" w14:textId="3F09139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C9DC" w14:textId="04234F1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F3C1" w14:textId="599EF7B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3677" w14:textId="4292A5D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36BD" w14:textId="6FA3782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E3C1" w14:textId="6D454F7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1696" w14:textId="7C71548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7088" w14:textId="22C4FC5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C496" w14:textId="60B214F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644A" w14:textId="3BF2D00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54C1" w14:textId="6A9CC97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6334" w14:textId="21B6A7F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9BBA" w14:textId="775561C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33F2DBC6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9E1B3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5E41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AF5D" w14:textId="0C7853A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51F" w14:textId="0E7EEE4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2D82" w14:textId="3687724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A8D3" w14:textId="0538FEB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5CE7" w14:textId="769181C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D0E1" w14:textId="472CCFC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12BD" w14:textId="1D2C553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D60C" w14:textId="48CE213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47BA" w14:textId="26DCBC4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7B59" w14:textId="0B5A04F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B176" w14:textId="66D345D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FB8B" w14:textId="7AEBCA6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F11D" w14:textId="42C01CE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E465E5" w14:paraId="6A6996A0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06B0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338D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891A" w14:textId="1B31B54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A554" w14:textId="5D054C8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5D28" w14:textId="2F558CB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B8F9" w14:textId="00033E3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0273" w14:textId="17777F2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AF06" w14:textId="5E54EE1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4A54" w14:textId="7B3E5BC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477E" w14:textId="2254CA9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717B" w14:textId="29ED24A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6B2D" w14:textId="4A9855A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81F9" w14:textId="21E7BC4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2B90" w14:textId="458FC9E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01B0" w14:textId="3841AC3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22673A84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46239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0656" w14:textId="65348FF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50527" w14:textId="73F1BFA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3A94B" w14:textId="1EAEF90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6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29376" w14:textId="3994BB8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00150" w14:textId="19EA8A5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F4609" w14:textId="4EB388A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6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E974C" w14:textId="588EB62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EF1C8" w14:textId="75EDD7B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E882F" w14:textId="40789AF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B36BD" w14:textId="6DDE8EC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7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FA4F6" w14:textId="0E189BA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842F6" w14:textId="6118E9A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DD028" w14:textId="6C1E4C5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465E5" w14:paraId="6A15227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A554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7D61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C170" w14:textId="521A266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BF4E" w14:textId="59ABCB9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D01B" w14:textId="0DEE16F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5B33" w14:textId="01F4C41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80A2" w14:textId="2612D06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76CF" w14:textId="3AD23F3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A045" w14:textId="1C07493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2BF8" w14:textId="3EED670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85B6" w14:textId="0E14AE3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6EF0" w14:textId="4A6B21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9C2A" w14:textId="53DC40D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F331" w14:textId="09C44D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630F" w14:textId="4AE0FA4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056083D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3921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7C67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7E51" w14:textId="097AB6C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CFDB" w14:textId="43C2059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C3A7" w14:textId="055D7F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6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8EE5" w14:textId="6EE7645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CDFE" w14:textId="6CF051A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6B35" w14:textId="5A7966C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933E" w14:textId="7E67FA5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73D6" w14:textId="75FAC71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910" w14:textId="268D270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C03B" w14:textId="101DF57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3CBF" w14:textId="27FF491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56C3" w14:textId="3C5C4C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357B" w14:textId="3BF2C03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10E60CDA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E352E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0565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CBD0" w14:textId="2ED772C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8F0D" w14:textId="5E237C1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D12C" w14:textId="5B3CFD9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6198" w14:textId="4DD94E1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F18B" w14:textId="24969A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157F" w14:textId="40B51D1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8539" w14:textId="7F2B03A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BE9C" w14:textId="303906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5DE2" w14:textId="16C4B3D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80A4" w14:textId="2A2D290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EFBD" w14:textId="23F6810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0F89" w14:textId="0BA696D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C792" w14:textId="10F646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7514B472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7AE62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BF5E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43D9" w14:textId="1CAA9BD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DFB5" w14:textId="6B980A0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F09A" w14:textId="39B2EE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3995" w14:textId="207DFC0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E9B5" w14:textId="19A1EEB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CA20" w14:textId="744FCA6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13C0" w14:textId="3414CF2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9CB2" w14:textId="1D5BB6D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1A61" w14:textId="481D08C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BA2D" w14:textId="1CE747B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405D" w14:textId="7AE7717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1EE8" w14:textId="53733BC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6C11" w14:textId="06C83AE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5C4F1FE8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B6550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771E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9790" w14:textId="45E4F1D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24E4" w14:textId="3B382C0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ED70" w14:textId="6E97800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946A" w14:textId="4517024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7F3A" w14:textId="29728BC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89F2" w14:textId="2A68A68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D364" w14:textId="0BC8ADE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924C" w14:textId="2CC5621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47E6" w14:textId="61BA205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17AC" w14:textId="3C77431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0882" w14:textId="517E9B4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5A10" w14:textId="2D56D2C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F4CD" w14:textId="76E1DCE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363C15A9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F367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9462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1E89" w14:textId="506E22F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AAF" w14:textId="66C9630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D80B" w14:textId="45BA171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E7E0" w14:textId="0F15B08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59F6" w14:textId="78C06BF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072F" w14:textId="08FAED9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8797" w14:textId="1D78EA3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8CE4" w14:textId="42BDC9D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C2EB" w14:textId="5459836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A523" w14:textId="0913845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FB9E" w14:textId="5ED3373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B651" w14:textId="2E2A5CA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F3B4" w14:textId="2A32673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7642E1BD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C2FF" w14:textId="77777777" w:rsidR="00E465E5" w:rsidRDefault="00E465E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78DE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BA62" w14:textId="392F5277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245B" w14:textId="0368412D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A07C" w14:textId="78E5DA4B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7E67" w14:textId="24F46F60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0896" w14:textId="47944B04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5429" w14:textId="1F0EC46D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716D" w14:textId="149259A0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35D8" w14:textId="4D85024D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71BD" w14:textId="1FFBA23A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4A6F" w14:textId="138B57CD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57F2" w14:textId="0FEDE240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ADA9" w14:textId="00EC649A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28ED" w14:textId="07DC065F" w:rsidR="00E465E5" w:rsidRDefault="00E465E5" w:rsidP="00F63FB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6C02D818" w14:textId="0686281E" w:rsidR="00CC6665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A7CCF0E" w14:textId="77777777" w:rsidR="006F6283" w:rsidRPr="00413149" w:rsidRDefault="006F6283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0F511EE" w14:textId="2A74A662" w:rsidR="00F028DA" w:rsidRDefault="00F028DA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81FD03F" w14:textId="630E092E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C831323" w14:textId="51BF4175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13EF7B4" w14:textId="13A7D48F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892250D" w14:textId="5977BC92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8A2273" w14:textId="37E0E5B5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D91D41" w14:textId="21A2C6BD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CAF115B" w14:textId="7184B798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B8431F1" w14:textId="7B34A29E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D4F7505" w14:textId="3C5C95E4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6EF25E4" w14:textId="77777777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bookmarkStart w:id="3" w:name="_GoBack"/>
      <w:bookmarkEnd w:id="3"/>
    </w:p>
    <w:p w14:paraId="7A4FE533" w14:textId="2B5263EF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2D0912F" w14:textId="0F2B05C3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088D18D" w14:textId="355E79E9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477B55E" w14:textId="786614DD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F3B49FB" w14:textId="03A2C450" w:rsidR="00F63FB2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651F314" w14:textId="77777777" w:rsidR="00F63FB2" w:rsidRPr="00413149" w:rsidRDefault="00F63FB2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00CEE49C" w:rsidR="00A614DF" w:rsidRPr="00413149" w:rsidRDefault="00A614DF" w:rsidP="003F3C6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1BC3F89B" w14:textId="77777777" w:rsidR="009F2BEC" w:rsidRDefault="009F2BEC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auto"/>
          <w:sz w:val="16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219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E465E5" w14:paraId="1CE74F77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7ADC2E" w14:textId="5BD0A5E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5DB20C" w14:textId="2080F61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8427F7" w14:textId="0A478DC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DEBA5" w14:textId="51CC539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460CA1" w14:textId="37B61F8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5F67B6" w14:textId="502CBB4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1A8830" w14:textId="5F1A5FB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E465E5" w14:paraId="768DBB40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3A48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C2E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3323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BA28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4E59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7808D" w14:textId="6122476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5B815C" w14:textId="12344DF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5B9F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340D0E88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73F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4DE1C2" w14:textId="50B218F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DA96F5" w14:textId="4F84CE6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DE19C8" w14:textId="5C09628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F34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741080" w14:textId="1F330EE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A036D" w14:textId="549C2C8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22911" w14:textId="7C939B0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FE3B0F" w14:textId="5764426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712D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8874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95B5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65E5" w14:paraId="4691A677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3FB6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0DD2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0FED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BA63" w14:textId="777777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051FC9" w14:textId="181DEEE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A14838" w14:textId="4613B55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5C8342" w14:textId="73A018D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438A5" w14:textId="2371DDF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9DD839" w14:textId="20A7D36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7CEB15" w14:textId="3D0D289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535F71" w14:textId="44D6102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815195" w14:textId="422B3E9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23B1AD" w14:textId="5DB5604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3E694" w14:textId="08369C0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E465E5" w14:paraId="2FF405A0" w14:textId="77777777" w:rsidTr="00E465E5">
        <w:trPr>
          <w:trHeight w:hRule="exact" w:val="288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6B540" w14:textId="77777777" w:rsidR="00E465E5" w:rsidRDefault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5436A9" w14:textId="7432A52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1C624" w14:textId="51006FD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,1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B1744" w14:textId="539A6D5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5,2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84A6B" w14:textId="66610F6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EBC5FC" w14:textId="34998F4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72997" w14:textId="2A87E2C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365EA" w14:textId="3A14B3E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9969A" w14:textId="583126F0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36E8E" w14:textId="2082528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52AE8" w14:textId="42A4E6F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5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BE0A6" w14:textId="1C27128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5F607" w14:textId="27B60F0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C4D74" w14:textId="0E6C7E2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1</w:t>
            </w:r>
          </w:p>
        </w:tc>
      </w:tr>
      <w:tr w:rsidR="00E465E5" w14:paraId="227788A7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8A498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F210C" w14:textId="7FDB27A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3D4A6" w14:textId="4CE59C7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1D7EC" w14:textId="30CF682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8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536A1" w14:textId="1FDC2B3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D7350" w14:textId="5C729E8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DA013" w14:textId="343911D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2D4D6" w14:textId="0C6F1D2F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6C1113" w14:textId="1DBF5C02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7DF25" w14:textId="51397A9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84EBB" w14:textId="746850B5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2FEF" w14:textId="03E0180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888B0" w14:textId="38ECF6F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0AFDD" w14:textId="75CBCAE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</w:t>
            </w:r>
          </w:p>
        </w:tc>
      </w:tr>
      <w:tr w:rsidR="00E465E5" w14:paraId="2A8B8388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4090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3C29B" w14:textId="357C656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9C89" w14:textId="71A779AB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B00A5" w14:textId="5C9D46B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6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4A1B7" w14:textId="18AF7A5C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CD95A" w14:textId="1EF5C9A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B0C84" w14:textId="5645E84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EDFD" w14:textId="52ECD91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5A1B5" w14:textId="635207E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96954" w14:textId="5D05DEA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AB93F" w14:textId="07C091E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177F0" w14:textId="6BC31D39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2E1B1" w14:textId="6D5F2E4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9234A" w14:textId="777F5C77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E465E5" w14:paraId="10A48FF7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D458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08F1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B846" w14:textId="05981F8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5482" w14:textId="5CE76DD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B77" w14:textId="356CE41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2EB6" w14:textId="2D76EED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4B9" w14:textId="46B4A51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C76C" w14:textId="1B2D283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4862" w14:textId="2E6B76F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C2C0" w14:textId="6BBF4D5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0FD9" w14:textId="25073FF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D857" w14:textId="394DFB0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59A5" w14:textId="7A89AFF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F931" w14:textId="7FE03F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9602" w14:textId="58F01AA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4ABB493E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3A3EA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0FCB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92AC" w14:textId="25A5556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A59A" w14:textId="54E617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BFA" w14:textId="1A1F88D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7FEE" w14:textId="46D1CB6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AA72" w14:textId="79749E0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C136" w14:textId="09DE950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20BD" w14:textId="3B0839B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09F" w14:textId="459BB55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350F" w14:textId="0189A95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5D5D" w14:textId="40501BA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7541" w14:textId="7BB704B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087E" w14:textId="3A5E337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A75D" w14:textId="4AE8B9E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4D661F36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59AAE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BFCF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1D52" w14:textId="3F85E6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AAC" w14:textId="31A8AEF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1A4D" w14:textId="3E92301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D283" w14:textId="094AE54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3EC" w14:textId="194B8EB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CA25" w14:textId="02AFEBB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DF8E" w14:textId="31F2730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3CED" w14:textId="3D34433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3122" w14:textId="19046EA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A172" w14:textId="6A0DC0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5FD0" w14:textId="45F06BE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A0C0" w14:textId="39080A1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DF0E" w14:textId="04772A1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E465E5" w14:paraId="0262A4E6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82FA9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4674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A4BC" w14:textId="4657004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9CE9" w14:textId="541A3ED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5D9B" w14:textId="6DEB96E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B74F" w14:textId="020969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2DCA" w14:textId="03D6EAD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5AEC" w14:textId="66FB132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06F2" w14:textId="2F6C58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4B60" w14:textId="0C43DFB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9D6E" w14:textId="1897498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7308" w14:textId="7EED9EC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CD4D" w14:textId="4E8F809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E32F" w14:textId="765C18E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3E3E" w14:textId="4634D58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E465E5" w14:paraId="7337176F" w14:textId="77777777" w:rsidTr="00E465E5">
        <w:trPr>
          <w:trHeight w:hRule="exact" w:val="288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CACE6" w14:textId="77777777" w:rsidR="00E465E5" w:rsidRDefault="00E465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1C6E2" w14:textId="403C1C36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76F9E" w14:textId="5D1324F3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1DDFD" w14:textId="427D563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DE15F" w14:textId="5D626BC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B9E4E" w14:textId="23CE8B2A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4D0EF" w14:textId="45BD8F1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015F4" w14:textId="142848F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6DCCD" w14:textId="6884081D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16FEC" w14:textId="2C383F51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FAD91" w14:textId="64940E58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25ED5" w14:textId="0C7D37F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CBF9" w14:textId="4D91A7C4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9EAF2" w14:textId="67DDFA5E" w:rsidR="00E465E5" w:rsidRDefault="00E465E5" w:rsidP="00E465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</w:t>
            </w:r>
          </w:p>
        </w:tc>
      </w:tr>
      <w:tr w:rsidR="00E465E5" w14:paraId="28152E5B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AEF24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0E9F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BBBB" w14:textId="6D94FBE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EA32" w14:textId="79569CC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6458" w14:textId="7A32BF4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5831" w14:textId="07E0F28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0992" w14:textId="5BC579C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019A" w14:textId="41DD21A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4970" w14:textId="5B61E30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1505" w14:textId="554E928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37A9" w14:textId="4259085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15E1" w14:textId="318089A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1726" w14:textId="69B2C4D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18C5" w14:textId="06CEDDD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2318" w14:textId="492017B4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E465E5" w14:paraId="1996D932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01C58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3A27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D05E" w14:textId="2723329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9D0F" w14:textId="14FC7E4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2C7B" w14:textId="6951BFC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0F8" w14:textId="0036225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5C1C" w14:textId="37D0F5B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529F" w14:textId="666E721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7D4C" w14:textId="4A63C89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96C9" w14:textId="1341616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967B" w14:textId="7842759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B106" w14:textId="28A5718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978" w14:textId="3B97B71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A378" w14:textId="5C1E248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E206" w14:textId="0B6C6C7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35BAB47B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724E9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DF00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F377" w14:textId="1EA699B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0EB9" w14:textId="100B740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97AA" w14:textId="2B24918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2109" w14:textId="34EEF87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2CAA" w14:textId="167DC73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39CB" w14:textId="725073F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F7E4" w14:textId="6991E6CB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A2D1" w14:textId="1B1E8B8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2696" w14:textId="7542097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093B" w14:textId="0173090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F3E0" w14:textId="258824C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B13D" w14:textId="19FABF8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5B56" w14:textId="43936D7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</w:tr>
      <w:tr w:rsidR="00E465E5" w14:paraId="0A11D366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9C0A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FECD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F023" w14:textId="6B946CE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5D9D" w14:textId="35E9D7E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FCEB" w14:textId="0733AB6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95A6" w14:textId="64439B4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B65A" w14:textId="10A9059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8B9D" w14:textId="3F47D23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E138" w14:textId="156BE4D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3B9" w14:textId="679AFFE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25C8" w14:textId="687852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3EA0" w14:textId="6AF85CA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5937" w14:textId="1ABD3C1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6BB2" w14:textId="6128869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67E7" w14:textId="6ABF43C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E465E5" w14:paraId="4076E6D8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B8A8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059C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FFD2" w14:textId="614442A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0670" w14:textId="1D6B05B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C6C9" w14:textId="698089C2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ED88" w14:textId="0331D9E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2C16" w14:textId="2A823C01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0BE1" w14:textId="6144C33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7FF3" w14:textId="2601DF1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2C25" w14:textId="30D81B1F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815A" w14:textId="6D953CB7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387C" w14:textId="724E1AC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97E7" w14:textId="44AF2E4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7539" w14:textId="595F277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F2BC" w14:textId="327A0B9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465E5" w14:paraId="00F71745" w14:textId="77777777" w:rsidTr="00E465E5">
        <w:trPr>
          <w:trHeight w:hRule="exact" w:val="28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2D06D" w14:textId="77777777" w:rsidR="00E465E5" w:rsidRDefault="00E465E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A4EA" w14:textId="77777777" w:rsidR="00E465E5" w:rsidRDefault="00E465E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6B23" w14:textId="36BD78B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1E84" w14:textId="7518AC4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9115" w14:textId="0AD61A2E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B862" w14:textId="52B6FCEC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54DB" w14:textId="5111DC0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1373" w14:textId="3531C5EA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FDF8" w14:textId="51827AA6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C8BF" w14:textId="15A80793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FCF7" w14:textId="6A376100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5557" w14:textId="014243F5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BAA2" w14:textId="38A26DF8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8C08" w14:textId="1AF42F59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C4B5" w14:textId="24C9274D" w:rsidR="00E465E5" w:rsidRDefault="00E465E5" w:rsidP="00E465E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096BAAE3" w14:textId="6F63AC07" w:rsidR="00CD6FFB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Some municipalities reflected in the previous reports were removed as they were only affected by the Southwest Monsoon enhanced by TD Karding.</w:t>
      </w:r>
    </w:p>
    <w:p w14:paraId="24D3E0CC" w14:textId="77777777" w:rsidR="00E27215" w:rsidRPr="00413149" w:rsidRDefault="00E27215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7664C372" w:rsidR="009F2BEC" w:rsidRPr="00E465E5" w:rsidRDefault="004323AD" w:rsidP="00E465E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49E1BA51" w14:textId="583746CE" w:rsidR="006F3690" w:rsidRPr="000C49BF" w:rsidRDefault="006F3690" w:rsidP="002E08C6">
      <w:pPr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392"/>
        <w:gridCol w:w="2302"/>
        <w:gridCol w:w="2016"/>
        <w:gridCol w:w="1099"/>
        <w:gridCol w:w="1283"/>
        <w:gridCol w:w="2302"/>
      </w:tblGrid>
      <w:tr w:rsidR="00995385" w14:paraId="75DE72CC" w14:textId="77777777" w:rsidTr="00995385">
        <w:trPr>
          <w:trHeight w:hRule="exact" w:val="288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6E7E63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3750D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995385" w14:paraId="64F7D422" w14:textId="77777777" w:rsidTr="00995385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FEB5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56AC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95385" w14:paraId="5693CFA5" w14:textId="77777777" w:rsidTr="00995385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F96A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21EA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95385" w14:paraId="1E98A9C9" w14:textId="77777777" w:rsidTr="00995385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CB46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03092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C4197F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2E96A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15DE6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CC2AF3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95385" w14:paraId="7FA3EC6E" w14:textId="77777777" w:rsidTr="00995385">
        <w:trPr>
          <w:trHeight w:hRule="exact" w:val="288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D688D7" w14:textId="77777777" w:rsidR="00995385" w:rsidRDefault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4C7406" w14:textId="00DD3847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19,911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0BF4CE" w14:textId="41C49977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28,3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B4885" w14:textId="2E404160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D9ED4E" w14:textId="3BCA3128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1C51E" w14:textId="037284E1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248,305.00</w:t>
            </w:r>
          </w:p>
        </w:tc>
      </w:tr>
      <w:tr w:rsidR="00995385" w14:paraId="2A048408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244AD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17F7C" w14:textId="198DE589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6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47B55" w14:textId="73AB8605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7,26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C4A10" w14:textId="16415213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22E03" w14:textId="1F961653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C2000" w14:textId="3861F78D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677,547.00</w:t>
            </w:r>
          </w:p>
        </w:tc>
      </w:tr>
      <w:tr w:rsidR="00995385" w14:paraId="68BB6295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9ED31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locos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D32D0" w14:textId="61C462EF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33060" w14:textId="1386B4D4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3B269" w14:textId="31D3E363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03052" w14:textId="7845BFBE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AB33F" w14:textId="26D9CCB8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8,360.00</w:t>
            </w:r>
          </w:p>
        </w:tc>
      </w:tr>
      <w:tr w:rsidR="00995385" w14:paraId="42EA98CD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E124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1B4F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A202" w14:textId="0C8F698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E750" w14:textId="5D94FEC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6,25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D7EF" w14:textId="37FE4AB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A691" w14:textId="04A9B3D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F219" w14:textId="188C3C1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6,253.00</w:t>
            </w:r>
          </w:p>
        </w:tc>
      </w:tr>
      <w:tr w:rsidR="00995385" w14:paraId="0F1004D0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C3B8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3C1E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0F50" w14:textId="56EB399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1D52" w14:textId="090DEBE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1,2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A18B" w14:textId="761EB3A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014C" w14:textId="188A6C0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BC78" w14:textId="205CB66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1,225.00</w:t>
            </w:r>
          </w:p>
        </w:tc>
      </w:tr>
      <w:tr w:rsidR="00995385" w14:paraId="01C3CF73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56265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BDCC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ED64" w14:textId="1FCF334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C43B" w14:textId="7C55ADF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0065" w14:textId="7DFFE80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1148" w14:textId="6BDE8F4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FB42" w14:textId="340B13A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100.00</w:t>
            </w:r>
          </w:p>
        </w:tc>
      </w:tr>
      <w:tr w:rsidR="00995385" w14:paraId="021E6766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124B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A4D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6B33" w14:textId="27FE97B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6BFA" w14:textId="12BEAA1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379A" w14:textId="379054A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EA5C" w14:textId="4C456D5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95F9" w14:textId="587CD25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,500.00</w:t>
            </w:r>
          </w:p>
        </w:tc>
      </w:tr>
      <w:tr w:rsidR="00995385" w14:paraId="55EC0959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63C8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E48D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721" w14:textId="479F7D5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4F6A" w14:textId="15B1B93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78B7" w14:textId="5E1BABD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D8C6" w14:textId="006D651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0B09" w14:textId="7871440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.00</w:t>
            </w:r>
          </w:p>
        </w:tc>
      </w:tr>
      <w:tr w:rsidR="00995385" w14:paraId="4C319604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F7432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8C56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A7D8" w14:textId="2C4BBC6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D2D3" w14:textId="182BC80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4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BBD3" w14:textId="62A6757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58F5" w14:textId="215158A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7789" w14:textId="4CA980B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42.00</w:t>
            </w:r>
          </w:p>
        </w:tc>
      </w:tr>
      <w:tr w:rsidR="00995385" w14:paraId="2BAEEFCA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4E9BA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48FB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98CD" w14:textId="1DBAC13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E597" w14:textId="2C4C484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81AA" w14:textId="057E589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05E3" w14:textId="4F75F5F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B8F8" w14:textId="3325B31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,630.00</w:t>
            </w:r>
          </w:p>
        </w:tc>
      </w:tr>
      <w:tr w:rsidR="00995385" w14:paraId="20A223F9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1EF39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B8E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4527" w14:textId="485560A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B658" w14:textId="72DB37F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2B41" w14:textId="5EFE84B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3BEC" w14:textId="7AF585D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A85F" w14:textId="49B8761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,100.00</w:t>
            </w:r>
          </w:p>
        </w:tc>
      </w:tr>
      <w:tr w:rsidR="00995385" w14:paraId="541D1DDD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CAAC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D956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A291" w14:textId="449617B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64D9" w14:textId="5E7472A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C04F" w14:textId="345E87D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6A9F" w14:textId="510F670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1A06" w14:textId="3610C82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,000.00</w:t>
            </w:r>
          </w:p>
        </w:tc>
      </w:tr>
      <w:tr w:rsidR="00995385" w14:paraId="625BD152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7E46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F3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D727" w14:textId="3CDC686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D998" w14:textId="5FAA81D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81AC" w14:textId="2B44399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7B14" w14:textId="0015CDF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6EB4" w14:textId="18F68BA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.00</w:t>
            </w:r>
          </w:p>
        </w:tc>
      </w:tr>
      <w:tr w:rsidR="00995385" w14:paraId="00518F2F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A2023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FC764" w14:textId="75671061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4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117B9" w14:textId="3F979124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2,5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81096" w14:textId="34A7F788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386A" w14:textId="06D06471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DFFF7" w14:textId="2B99DCC0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12,527.00</w:t>
            </w:r>
          </w:p>
        </w:tc>
      </w:tr>
      <w:tr w:rsidR="00995385" w14:paraId="21FF08DC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EB97E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F231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F460" w14:textId="1A8F5A2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F804" w14:textId="74A68DE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95EE" w14:textId="349DDC1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BB8E" w14:textId="7913895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063C" w14:textId="20796A2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995385" w14:paraId="4674713E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AA53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1A27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2881" w14:textId="6CEA0F7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AAA3" w14:textId="636101F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0,57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1DE1" w14:textId="1B94AC6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4BCE" w14:textId="0F64A8E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FC78" w14:textId="5D1DF2E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0,572.00</w:t>
            </w:r>
          </w:p>
        </w:tc>
      </w:tr>
      <w:tr w:rsidR="00995385" w14:paraId="549A1A93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35B4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46F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F58D" w14:textId="60FC9CA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062D" w14:textId="1E18A64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7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D207" w14:textId="32AEF3C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1CAE" w14:textId="7CA25A1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F349" w14:textId="19EFFDF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75.00</w:t>
            </w:r>
          </w:p>
        </w:tc>
      </w:tr>
      <w:tr w:rsidR="00995385" w14:paraId="0333B86C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5830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FAA9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FB57" w14:textId="26EE5C7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F931" w14:textId="3B5C8A5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BCAB" w14:textId="68338D5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CD3B" w14:textId="55D6EEA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137E" w14:textId="37190A4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,630.00</w:t>
            </w:r>
          </w:p>
        </w:tc>
      </w:tr>
      <w:tr w:rsidR="00995385" w14:paraId="5AEF3783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AD12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8154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52BF" w14:textId="169EF8C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646B" w14:textId="0049733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4074" w14:textId="1CD54F4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64F9" w14:textId="60EF11A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A58F" w14:textId="43D93A2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995385" w14:paraId="0C76A8E7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19141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3D5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D41A" w14:textId="7F98DB9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A457" w14:textId="459E381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6E9A" w14:textId="61DA2F6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F159" w14:textId="0237869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B048" w14:textId="6DA4E94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,000.00</w:t>
            </w:r>
          </w:p>
        </w:tc>
      </w:tr>
      <w:tr w:rsidR="00995385" w14:paraId="33627177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6B3A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6A96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C027" w14:textId="6A95532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72D5" w14:textId="168BBC9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,54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26FA" w14:textId="09CDCB3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173D" w14:textId="4799CF9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77DF" w14:textId="4ECEC9A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,540.00</w:t>
            </w:r>
          </w:p>
        </w:tc>
      </w:tr>
      <w:tr w:rsidR="00995385" w14:paraId="6DFAC357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B8B2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7608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3ED" w14:textId="6E1B85D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DED5" w14:textId="3EFEE81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2,8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3BCA" w14:textId="541B78C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6E2" w14:textId="4A99D28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3F0F" w14:textId="49CE2C5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2,800.00</w:t>
            </w:r>
          </w:p>
        </w:tc>
      </w:tr>
      <w:tr w:rsidR="00995385" w14:paraId="4E1B508F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D6D8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FF26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371D" w14:textId="058742D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1301" w14:textId="22ABA7E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BB12" w14:textId="2E54E10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73BC" w14:textId="02DB4F1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EE1B" w14:textId="690FEE7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10.00</w:t>
            </w:r>
          </w:p>
        </w:tc>
      </w:tr>
      <w:tr w:rsidR="00995385" w14:paraId="3766F368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E541F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DD864" w14:textId="233C7CAA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357D6" w14:textId="79637C30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6,38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D689C" w14:textId="78A041FC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30788" w14:textId="0679E43F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4C499" w14:textId="6C772315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86,660.00</w:t>
            </w:r>
          </w:p>
        </w:tc>
      </w:tr>
      <w:tr w:rsidR="00995385" w14:paraId="7E4ACE7E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9DC0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6E5E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FF03" w14:textId="0D7CF0A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0176" w14:textId="709539B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7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F0DF" w14:textId="27D3547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F27" w14:textId="69733FB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2AB2" w14:textId="0896AFA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8,110.00</w:t>
            </w:r>
          </w:p>
        </w:tc>
      </w:tr>
      <w:tr w:rsidR="00995385" w14:paraId="5B4A05B0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0C431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4E90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BE16" w14:textId="17DCA30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0851" w14:textId="67C67C1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1,0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D959" w14:textId="4494790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27F0" w14:textId="534446A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FEA6" w14:textId="0466950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1,050.00</w:t>
            </w:r>
          </w:p>
        </w:tc>
      </w:tr>
      <w:tr w:rsidR="00995385" w14:paraId="5A6B80BB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138B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96D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5354" w14:textId="6E6ED7C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9135" w14:textId="3AD7A60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7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9A56" w14:textId="7E083AA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A74A" w14:textId="5B18625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97C0" w14:textId="495DE9B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7,500.00</w:t>
            </w:r>
          </w:p>
        </w:tc>
      </w:tr>
      <w:tr w:rsidR="00995385" w14:paraId="751B387C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679EC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angasi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03377" w14:textId="32DCA4C5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3492D" w14:textId="55A9DA61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B213C" w14:textId="702B99A5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6C520" w14:textId="79CF98FB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53DA8" w14:textId="2C2CC13B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0,000.00</w:t>
            </w:r>
          </w:p>
        </w:tc>
      </w:tr>
      <w:tr w:rsidR="00995385" w14:paraId="16E1E273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E0D0" w14:textId="77777777" w:rsidR="00995385" w:rsidRDefault="00995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5776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4A25" w14:textId="6277A9C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4614" w14:textId="703FABA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68E5" w14:textId="55A9969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0E28" w14:textId="72AAE76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CD5" w14:textId="25468E0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995385" w14:paraId="24A07838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90E0C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CCC02" w14:textId="1EC292FC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,631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B4710" w14:textId="34791668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1,1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1FE97" w14:textId="245D51E6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0AF2A" w14:textId="5FF9F62B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CC9C99" w14:textId="1365ACAF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0,758.00</w:t>
            </w:r>
          </w:p>
        </w:tc>
      </w:tr>
      <w:tr w:rsidR="00995385" w14:paraId="12E9A9BD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0BFA1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61AC" w14:textId="3E9E7FFA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3E9AF" w14:textId="65A1339F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2,33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8D57D" w14:textId="74464EE6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DA14" w14:textId="693ABB7C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4F78C" w14:textId="0D3769A7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6,093.00</w:t>
            </w:r>
          </w:p>
        </w:tc>
      </w:tr>
      <w:tr w:rsidR="00995385" w14:paraId="0156416A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17ACC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B45D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F580" w14:textId="3329CBF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25A9" w14:textId="37D25EF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AF77" w14:textId="1C919C7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57B9" w14:textId="5A90FAF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38D6" w14:textId="7DB35B2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2,760.00</w:t>
            </w:r>
          </w:p>
        </w:tc>
      </w:tr>
      <w:tr w:rsidR="00995385" w14:paraId="1AB8D18E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208D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9F08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EB19" w14:textId="64BCDBE8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D4DA" w14:textId="77C8CFE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A6EE" w14:textId="6DDDDD3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DC57" w14:textId="03E07DF5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D464" w14:textId="5AB63A3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9,908.00</w:t>
            </w:r>
          </w:p>
        </w:tc>
      </w:tr>
      <w:tr w:rsidR="00995385" w14:paraId="509806B7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BE42A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0635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0F20" w14:textId="1BE5036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F95F" w14:textId="6B489F3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9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7494" w14:textId="5C11E98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F4AF" w14:textId="450FDCB9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A9C6" w14:textId="1161025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925.00</w:t>
            </w:r>
          </w:p>
        </w:tc>
      </w:tr>
      <w:tr w:rsidR="00995385" w14:paraId="5BF3B1F6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688FF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9BC4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953B" w14:textId="51A3066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C8FB" w14:textId="021471C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2922" w14:textId="655EC61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0965" w14:textId="57E80D0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2DE6" w14:textId="2E981454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500.00</w:t>
            </w:r>
          </w:p>
        </w:tc>
      </w:tr>
      <w:tr w:rsidR="00995385" w14:paraId="13318C14" w14:textId="77777777" w:rsidTr="00995385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F094D" w14:textId="77777777" w:rsidR="00995385" w:rsidRDefault="009953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4AE23" w14:textId="1B5095C9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,871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91C0D" w14:textId="740593EE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6066C" w14:textId="150906BA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1460E" w14:textId="27AE6930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98BB6" w14:textId="69061034" w:rsidR="00995385" w:rsidRDefault="00995385" w:rsidP="009953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,665.00</w:t>
            </w:r>
          </w:p>
        </w:tc>
      </w:tr>
      <w:tr w:rsidR="00995385" w14:paraId="1985421B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78F43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FFCA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CB5D" w14:textId="6794D66A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79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869B" w14:textId="1B4637B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749" w14:textId="6FD4EEC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C774" w14:textId="64A2F137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7167" w14:textId="34E79DC2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673.50</w:t>
            </w:r>
          </w:p>
        </w:tc>
      </w:tr>
      <w:tr w:rsidR="00995385" w14:paraId="5D023C51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B670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BC1C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3458" w14:textId="5F808630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FA52" w14:textId="484DD71F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FA46" w14:textId="6D42A736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2B25" w14:textId="286D203B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EA81" w14:textId="562E376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,592.75</w:t>
            </w:r>
          </w:p>
        </w:tc>
      </w:tr>
      <w:tr w:rsidR="00995385" w14:paraId="5675C223" w14:textId="77777777" w:rsidTr="00995385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0C72B" w14:textId="77777777" w:rsidR="00995385" w:rsidRDefault="0099538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8B00" w14:textId="77777777" w:rsidR="00995385" w:rsidRDefault="0099538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3253" w14:textId="65DE470D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8440" w14:textId="35DFC5C1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6CE2" w14:textId="64B24EDC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E793" w14:textId="2E644A43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EB90" w14:textId="038E9C0E" w:rsidR="00995385" w:rsidRDefault="00995385" w:rsidP="0099538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398.75</w:t>
            </w:r>
          </w:p>
        </w:tc>
      </w:tr>
    </w:tbl>
    <w:p w14:paraId="31673A01" w14:textId="77777777" w:rsidR="00A65138" w:rsidRPr="00413149" w:rsidRDefault="00A65138" w:rsidP="00A651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 assessment and validation. Some municipalities reflected in the previous reports were removed as they were only affected by the Southwest Monsoon enhanced by TD Karding.</w:t>
      </w:r>
    </w:p>
    <w:p w14:paraId="73B437A6" w14:textId="77777777" w:rsidR="007A39E5" w:rsidRPr="00413149" w:rsidRDefault="007A39E5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227E316" w:rsidR="00CC6665" w:rsidRPr="00413149" w:rsidRDefault="007F47BE" w:rsidP="00F028DA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028DA" w:rsidRPr="00413149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F028DA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625CF7FF" w:rsidR="0073399A" w:rsidRPr="00413149" w:rsidRDefault="0073399A" w:rsidP="00F028DA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F028DA" w:rsidRPr="0041314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3D392CB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42F81C9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4330E31" w:rsidR="0073399A" w:rsidRPr="00413149" w:rsidRDefault="0073399A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AD20DEF" w:rsidR="00851E60" w:rsidRPr="00413149" w:rsidRDefault="00851E60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A302931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ADE7DBE" w:rsidR="00851E60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04ABC2B" w:rsidR="00851E60" w:rsidRPr="00413149" w:rsidRDefault="00851E6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2E8A072B" w:rsidR="0073399A" w:rsidRPr="00413149" w:rsidRDefault="0073399A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68321CD9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4F40DD4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3B96C4EA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461DF5F8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ReMD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1F1509A7" w:rsidR="0073399A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25FFC4F8" w:rsidR="00667119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  <w:tr w:rsidR="00862033" w:rsidRPr="00413149" w14:paraId="7EDF4B00" w14:textId="77777777" w:rsidTr="00862033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45070" w14:textId="68324427" w:rsidR="00862033" w:rsidRPr="00280D20" w:rsidRDefault="00862033" w:rsidP="008620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ugust 28, 2018; 7-11PM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797C" w14:textId="77777777" w:rsidR="00862033" w:rsidRPr="00280D20" w:rsidRDefault="00862033" w:rsidP="003F3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ed Alert Field Office QUART Team 10 assumed duty at 7PM on August 28, 2018.</w:t>
            </w:r>
          </w:p>
          <w:p w14:paraId="61DA8AC6" w14:textId="77777777" w:rsidR="00862033" w:rsidRPr="00280D20" w:rsidRDefault="00862033" w:rsidP="003F3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Close coordination with the Cordillera RDMMRM Council and MSWDOs in monitoring and verifying affected families and persons.</w:t>
            </w:r>
          </w:p>
          <w:p w14:paraId="39FECBDA" w14:textId="77777777" w:rsidR="00862033" w:rsidRPr="00280D20" w:rsidRDefault="00862033" w:rsidP="008620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0F70CACA" w14:textId="77777777" w:rsidR="00F928DE" w:rsidRPr="00413149" w:rsidRDefault="00F928DE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413149" w:rsidRDefault="0073399A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32978480" w:rsidR="0073399A" w:rsidRPr="00413149" w:rsidRDefault="0073399A" w:rsidP="00F028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77487EFF" w:rsidR="00862033" w:rsidRPr="00413149" w:rsidRDefault="00945BD7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IEL B. FERRARIZ</w:t>
      </w:r>
    </w:p>
    <w:p w14:paraId="59821CB1" w14:textId="2E7CBDBE" w:rsidR="00852674" w:rsidRPr="00413149" w:rsidRDefault="0073399A" w:rsidP="00F028D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028DA" w:rsidRPr="004131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4D2C" w14:textId="77777777" w:rsidR="00AF1BE1" w:rsidRDefault="00AF1BE1">
      <w:pPr>
        <w:spacing w:after="0" w:line="240" w:lineRule="auto"/>
      </w:pPr>
      <w:r>
        <w:separator/>
      </w:r>
    </w:p>
  </w:endnote>
  <w:endnote w:type="continuationSeparator" w:id="0">
    <w:p w14:paraId="262078F0" w14:textId="77777777" w:rsidR="00AF1BE1" w:rsidRDefault="00A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995385" w:rsidRDefault="00995385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6105539" w:rsidR="00995385" w:rsidRPr="00715A58" w:rsidRDefault="00995385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C3C1A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C3C1A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0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29 August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276A" w14:textId="77777777" w:rsidR="00AF1BE1" w:rsidRDefault="00AF1BE1">
      <w:pPr>
        <w:spacing w:after="0" w:line="240" w:lineRule="auto"/>
      </w:pPr>
      <w:r>
        <w:separator/>
      </w:r>
    </w:p>
  </w:footnote>
  <w:footnote w:type="continuationSeparator" w:id="0">
    <w:p w14:paraId="5DA8E455" w14:textId="77777777" w:rsidR="00AF1BE1" w:rsidRDefault="00AF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995385" w:rsidRDefault="00995385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95385" w:rsidRDefault="00995385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95385" w:rsidRDefault="00995385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95385" w:rsidRPr="000A409D" w:rsidRDefault="00995385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BC981BD-B2C7-4A1F-8EF3-3203655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E307-7122-4319-A763-AD49BC71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2</cp:revision>
  <cp:lastPrinted>2018-08-13T19:57:00Z</cp:lastPrinted>
  <dcterms:created xsi:type="dcterms:W3CDTF">2018-08-29T10:10:00Z</dcterms:created>
  <dcterms:modified xsi:type="dcterms:W3CDTF">2018-08-29T10:10:00Z</dcterms:modified>
</cp:coreProperties>
</file>